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D7BA3" w14:textId="77777777" w:rsidR="002D11F4" w:rsidRPr="002D11F4" w:rsidRDefault="002D11F4" w:rsidP="002D11F4">
      <w:pPr>
        <w:spacing w:after="0" w:line="240" w:lineRule="auto"/>
        <w:ind w:right="111" w:firstLine="113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11F4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28BCE858" w14:textId="77777777" w:rsidR="002D11F4" w:rsidRPr="002D11F4" w:rsidRDefault="002D11F4" w:rsidP="002D11F4">
      <w:pPr>
        <w:spacing w:after="0" w:line="240" w:lineRule="auto"/>
        <w:ind w:right="111" w:firstLine="113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11F4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</w:t>
      </w:r>
    </w:p>
    <w:p w14:paraId="722A406C" w14:textId="77777777" w:rsidR="002D11F4" w:rsidRPr="002D11F4" w:rsidRDefault="002D11F4" w:rsidP="002D11F4">
      <w:pPr>
        <w:spacing w:after="0" w:line="240" w:lineRule="auto"/>
        <w:ind w:right="111" w:firstLine="113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11F4">
        <w:rPr>
          <w:rFonts w:ascii="Times New Roman" w:eastAsia="Calibri" w:hAnsi="Times New Roman" w:cs="Times New Roman"/>
          <w:sz w:val="28"/>
          <w:szCs w:val="28"/>
        </w:rPr>
        <w:t>городского округа город  Воронеж</w:t>
      </w:r>
    </w:p>
    <w:p w14:paraId="59F661E0" w14:textId="793D3975" w:rsidR="002D11F4" w:rsidRPr="002D11F4" w:rsidRDefault="002D11F4" w:rsidP="002D11F4">
      <w:pPr>
        <w:widowControl w:val="0"/>
        <w:tabs>
          <w:tab w:val="left" w:pos="12030"/>
        </w:tabs>
        <w:autoSpaceDE w:val="0"/>
        <w:autoSpaceDN w:val="0"/>
        <w:adjustRightInd w:val="0"/>
        <w:spacing w:after="0" w:line="240" w:lineRule="auto"/>
        <w:ind w:right="111" w:firstLine="113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D11F4">
        <w:rPr>
          <w:rFonts w:ascii="Times New Roman" w:eastAsia="Calibri" w:hAnsi="Times New Roman" w:cs="Times New Roman"/>
          <w:sz w:val="28"/>
          <w:szCs w:val="28"/>
        </w:rPr>
        <w:t>от</w:t>
      </w:r>
      <w:r w:rsidR="00601682">
        <w:rPr>
          <w:rFonts w:ascii="Times New Roman" w:eastAsia="Calibri" w:hAnsi="Times New Roman" w:cs="Times New Roman"/>
          <w:sz w:val="28"/>
          <w:szCs w:val="28"/>
        </w:rPr>
        <w:t xml:space="preserve"> 23.11.2021   </w:t>
      </w:r>
      <w:r w:rsidRPr="002D11F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01682">
        <w:rPr>
          <w:rFonts w:ascii="Times New Roman" w:eastAsia="Calibri" w:hAnsi="Times New Roman" w:cs="Times New Roman"/>
          <w:sz w:val="28"/>
          <w:szCs w:val="28"/>
        </w:rPr>
        <w:t>643-р</w:t>
      </w:r>
      <w:bookmarkStart w:id="0" w:name="_GoBack"/>
      <w:bookmarkEnd w:id="0"/>
    </w:p>
    <w:p w14:paraId="7F6C513B" w14:textId="5CE54AED" w:rsidR="002D11F4" w:rsidRPr="00CE4E4C" w:rsidRDefault="002D11F4" w:rsidP="00CE4E4C">
      <w:pPr>
        <w:widowControl w:val="0"/>
        <w:tabs>
          <w:tab w:val="left" w:pos="9480"/>
        </w:tabs>
        <w:autoSpaceDE w:val="0"/>
        <w:autoSpaceDN w:val="0"/>
        <w:spacing w:after="0" w:line="240" w:lineRule="auto"/>
        <w:ind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BC8512" w14:textId="77777777" w:rsidR="008858B3" w:rsidRDefault="008858B3" w:rsidP="00A96B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199A3" w14:textId="48BBF322" w:rsidR="00A96B3D" w:rsidRPr="008D5C6B" w:rsidRDefault="00A96B3D" w:rsidP="00A96B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6B"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14:paraId="6006DDB6" w14:textId="6A62F896" w:rsidR="002C194F" w:rsidRDefault="00A96B3D" w:rsidP="00A96B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6B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в отношении которых </w:t>
      </w:r>
      <w:r w:rsidR="00567591">
        <w:rPr>
          <w:rFonts w:ascii="Times New Roman" w:hAnsi="Times New Roman" w:cs="Times New Roman"/>
          <w:b/>
          <w:sz w:val="28"/>
          <w:szCs w:val="28"/>
        </w:rPr>
        <w:t xml:space="preserve">устанавливаются </w:t>
      </w:r>
      <w:r w:rsidRPr="008D5C6B">
        <w:rPr>
          <w:rFonts w:ascii="Times New Roman" w:hAnsi="Times New Roman" w:cs="Times New Roman"/>
          <w:b/>
          <w:sz w:val="28"/>
          <w:szCs w:val="28"/>
        </w:rPr>
        <w:t>требования к потребительским свойствам (в том числе качеству) и иным характеристикам (в том числе предельные цены товаров, работ, услуг)</w:t>
      </w:r>
      <w:r w:rsidR="00427E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601D5">
        <w:rPr>
          <w:rFonts w:ascii="Times New Roman" w:hAnsi="Times New Roman" w:cs="Times New Roman"/>
          <w:b/>
          <w:sz w:val="28"/>
          <w:szCs w:val="28"/>
        </w:rPr>
        <w:t>закупаемых</w:t>
      </w:r>
      <w:r w:rsidR="00E76C67">
        <w:rPr>
          <w:rFonts w:ascii="Times New Roman" w:hAnsi="Times New Roman" w:cs="Times New Roman"/>
          <w:b/>
          <w:sz w:val="28"/>
          <w:szCs w:val="28"/>
        </w:rPr>
        <w:t xml:space="preserve"> муниципальным бюджетным учреждением</w:t>
      </w:r>
      <w:r w:rsidR="00427EEB">
        <w:rPr>
          <w:rFonts w:ascii="Times New Roman" w:hAnsi="Times New Roman" w:cs="Times New Roman"/>
          <w:b/>
          <w:sz w:val="28"/>
          <w:szCs w:val="28"/>
        </w:rPr>
        <w:t xml:space="preserve"> «Муниципальный архив городского округа город Воронеж»</w:t>
      </w:r>
    </w:p>
    <w:p w14:paraId="492D16AE" w14:textId="61CBFA43" w:rsidR="002C194F" w:rsidRDefault="002C194F" w:rsidP="00A96B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4968" w:type="pct"/>
        <w:jc w:val="center"/>
        <w:tblInd w:w="-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68"/>
        <w:gridCol w:w="2803"/>
        <w:gridCol w:w="2803"/>
        <w:gridCol w:w="983"/>
        <w:gridCol w:w="1835"/>
        <w:gridCol w:w="2700"/>
        <w:gridCol w:w="2700"/>
      </w:tblGrid>
      <w:tr w:rsidR="00567591" w:rsidRPr="00CE4E4C" w14:paraId="1D9827F4" w14:textId="77777777" w:rsidTr="00E019EC">
        <w:trPr>
          <w:trHeight w:val="549"/>
          <w:jc w:val="center"/>
        </w:trPr>
        <w:tc>
          <w:tcPr>
            <w:tcW w:w="181" w:type="pct"/>
            <w:vMerge w:val="restart"/>
          </w:tcPr>
          <w:p w14:paraId="59906577" w14:textId="77777777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" w:type="pct"/>
            <w:vMerge w:val="restart"/>
          </w:tcPr>
          <w:p w14:paraId="13917055" w14:textId="77777777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95" w:type="pct"/>
            <w:vMerge w:val="restart"/>
          </w:tcPr>
          <w:p w14:paraId="4D8F2826" w14:textId="77777777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3519" w:type="pct"/>
            <w:gridSpan w:val="5"/>
          </w:tcPr>
          <w:p w14:paraId="71E79397" w14:textId="77777777" w:rsidR="00567591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, потребительским свойствам и иным характеристикам </w:t>
            </w:r>
          </w:p>
          <w:p w14:paraId="08040749" w14:textId="5C1606C8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(в том числе предельные цены)</w:t>
            </w:r>
          </w:p>
        </w:tc>
      </w:tr>
      <w:tr w:rsidR="00567591" w:rsidRPr="00CE4E4C" w14:paraId="06F93414" w14:textId="77777777" w:rsidTr="00E019EC">
        <w:trPr>
          <w:trHeight w:val="290"/>
          <w:jc w:val="center"/>
        </w:trPr>
        <w:tc>
          <w:tcPr>
            <w:tcW w:w="181" w:type="pct"/>
            <w:vMerge/>
          </w:tcPr>
          <w:p w14:paraId="71418A76" w14:textId="77777777" w:rsidR="002C194F" w:rsidRPr="00CE4E4C" w:rsidRDefault="002C194F" w:rsidP="00EA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14:paraId="7A69D45D" w14:textId="77777777" w:rsidR="002C194F" w:rsidRPr="00CE4E4C" w:rsidRDefault="002C194F" w:rsidP="00EA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14:paraId="4904EB98" w14:textId="77777777" w:rsidR="002C194F" w:rsidRPr="00CE4E4C" w:rsidRDefault="002C194F" w:rsidP="00EA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</w:tcPr>
          <w:p w14:paraId="5CCF1124" w14:textId="77777777" w:rsidR="002C194F" w:rsidRPr="00CE4E4C" w:rsidRDefault="002C194F" w:rsidP="00EA4D8A">
            <w:pPr>
              <w:pStyle w:val="a3"/>
              <w:jc w:val="center"/>
              <w:rPr>
                <w:sz w:val="24"/>
                <w:szCs w:val="24"/>
              </w:rPr>
            </w:pPr>
            <w:r w:rsidRPr="00CE4E4C">
              <w:rPr>
                <w:sz w:val="24"/>
                <w:szCs w:val="24"/>
              </w:rPr>
              <w:t>наименование</w:t>
            </w:r>
          </w:p>
          <w:p w14:paraId="0ED173A3" w14:textId="77777777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900" w:type="pct"/>
            <w:gridSpan w:val="2"/>
          </w:tcPr>
          <w:p w14:paraId="144DFABA" w14:textId="77777777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24" w:type="pct"/>
            <w:gridSpan w:val="2"/>
            <w:vMerge w:val="restart"/>
          </w:tcPr>
          <w:p w14:paraId="0E986221" w14:textId="77777777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567591" w:rsidRPr="00CE4E4C" w14:paraId="7D1B78C6" w14:textId="77777777" w:rsidTr="00E019EC">
        <w:trPr>
          <w:trHeight w:val="537"/>
          <w:jc w:val="center"/>
        </w:trPr>
        <w:tc>
          <w:tcPr>
            <w:tcW w:w="181" w:type="pct"/>
            <w:vMerge/>
          </w:tcPr>
          <w:p w14:paraId="214F9D90" w14:textId="77777777" w:rsidR="002C194F" w:rsidRPr="00CE4E4C" w:rsidRDefault="002C194F" w:rsidP="00EA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14:paraId="065C5CEE" w14:textId="77777777" w:rsidR="002C194F" w:rsidRPr="00CE4E4C" w:rsidRDefault="002C194F" w:rsidP="00EA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14:paraId="2065D21B" w14:textId="77777777" w:rsidR="002C194F" w:rsidRPr="00CE4E4C" w:rsidRDefault="002C194F" w:rsidP="00EA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14:paraId="7D3A1FC2" w14:textId="77777777" w:rsidR="002C194F" w:rsidRPr="00CE4E4C" w:rsidRDefault="002C194F" w:rsidP="00EA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14:paraId="39E16065" w14:textId="77777777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586" w:type="pct"/>
          </w:tcPr>
          <w:p w14:paraId="163BD38B" w14:textId="77777777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24" w:type="pct"/>
            <w:gridSpan w:val="2"/>
            <w:vMerge/>
          </w:tcPr>
          <w:p w14:paraId="102F2E9A" w14:textId="77777777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4F" w:rsidRPr="00CE4E4C" w14:paraId="56891D73" w14:textId="77777777" w:rsidTr="00E019EC">
        <w:trPr>
          <w:trHeight w:val="565"/>
          <w:jc w:val="center"/>
        </w:trPr>
        <w:tc>
          <w:tcPr>
            <w:tcW w:w="5000" w:type="pct"/>
            <w:gridSpan w:val="8"/>
          </w:tcPr>
          <w:p w14:paraId="0D368AFD" w14:textId="77777777" w:rsidR="00865A92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 (работ, услуг), значения свойств (характе</w:t>
            </w:r>
            <w:r w:rsidR="00865A92">
              <w:rPr>
                <w:rFonts w:ascii="Times New Roman" w:hAnsi="Times New Roman" w:cs="Times New Roman"/>
                <w:sz w:val="24"/>
                <w:szCs w:val="24"/>
              </w:rPr>
              <w:t>ристик) которых устанавливаются</w:t>
            </w:r>
          </w:p>
          <w:p w14:paraId="21F531ED" w14:textId="007EBC9E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с учетом категорий и (или) групп должностей работников</w:t>
            </w:r>
          </w:p>
        </w:tc>
      </w:tr>
      <w:tr w:rsidR="00CE4E4C" w:rsidRPr="00CE4E4C" w14:paraId="1ADF34B1" w14:textId="77777777" w:rsidTr="00E019EC">
        <w:trPr>
          <w:trHeight w:val="2947"/>
          <w:jc w:val="center"/>
        </w:trPr>
        <w:tc>
          <w:tcPr>
            <w:tcW w:w="181" w:type="pct"/>
          </w:tcPr>
          <w:p w14:paraId="653BA223" w14:textId="77777777" w:rsidR="002C194F" w:rsidRPr="00CE4E4C" w:rsidRDefault="002C194F" w:rsidP="00EA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14:paraId="3BC7FEFE" w14:textId="77777777" w:rsidR="002C194F" w:rsidRPr="00CE4E4C" w:rsidRDefault="002C194F" w:rsidP="00EA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028E2DCB" w14:textId="77777777" w:rsidR="002C194F" w:rsidRPr="00CE4E4C" w:rsidRDefault="002C194F" w:rsidP="00EA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237F7E38" w14:textId="77777777" w:rsidR="002C194F" w:rsidRPr="00CE4E4C" w:rsidRDefault="002C194F" w:rsidP="00EA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14:paraId="6D19EA08" w14:textId="77777777" w:rsidR="002C194F" w:rsidRPr="00CE4E4C" w:rsidRDefault="002C194F" w:rsidP="00EA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14:paraId="163434E3" w14:textId="77777777" w:rsidR="002C194F" w:rsidRPr="00CE4E4C" w:rsidRDefault="002C194F" w:rsidP="00EA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14:paraId="6BDDA53B" w14:textId="77777777" w:rsidR="002C194F" w:rsidRPr="00CE4E4C" w:rsidRDefault="002C194F" w:rsidP="00885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относящиеся к категории «руководители»; руководители подведомственных учреждений</w:t>
            </w:r>
          </w:p>
        </w:tc>
        <w:tc>
          <w:tcPr>
            <w:tcW w:w="862" w:type="pct"/>
          </w:tcPr>
          <w:p w14:paraId="3118AE30" w14:textId="77777777" w:rsidR="002C194F" w:rsidRPr="00CE4E4C" w:rsidRDefault="002C194F" w:rsidP="008858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органов, не являющиеся их руководителями; работники подведомственных учреждений, не являющиеся их руководителями</w:t>
            </w:r>
          </w:p>
        </w:tc>
      </w:tr>
      <w:tr w:rsidR="00CE4E4C" w:rsidRPr="00CE4E4C" w14:paraId="2CDFA7D6" w14:textId="77777777" w:rsidTr="00E019EC">
        <w:trPr>
          <w:trHeight w:val="281"/>
          <w:jc w:val="center"/>
        </w:trPr>
        <w:tc>
          <w:tcPr>
            <w:tcW w:w="181" w:type="pct"/>
          </w:tcPr>
          <w:p w14:paraId="7FF52830" w14:textId="77777777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14:paraId="7B13BAFC" w14:textId="77777777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14:paraId="3EF957FF" w14:textId="77777777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14:paraId="7EB1B49D" w14:textId="77777777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</w:tcPr>
          <w:p w14:paraId="026AE938" w14:textId="77777777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pct"/>
          </w:tcPr>
          <w:p w14:paraId="5A81B853" w14:textId="77777777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pct"/>
          </w:tcPr>
          <w:p w14:paraId="3D891DB9" w14:textId="77777777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" w:type="pct"/>
          </w:tcPr>
          <w:p w14:paraId="50461D52" w14:textId="77777777" w:rsidR="002C194F" w:rsidRPr="00CE4E4C" w:rsidRDefault="002C194F" w:rsidP="00EA4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0E62FC4C" w14:textId="77777777" w:rsidR="00E019EC" w:rsidRDefault="00E019EC">
      <w:r>
        <w:br w:type="page"/>
      </w:r>
    </w:p>
    <w:tbl>
      <w:tblPr>
        <w:tblStyle w:val="a5"/>
        <w:tblW w:w="4918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568"/>
        <w:gridCol w:w="1279"/>
        <w:gridCol w:w="2832"/>
        <w:gridCol w:w="2834"/>
        <w:gridCol w:w="993"/>
        <w:gridCol w:w="1704"/>
        <w:gridCol w:w="2696"/>
        <w:gridCol w:w="2753"/>
      </w:tblGrid>
      <w:tr w:rsidR="00CE4E4C" w:rsidRPr="00CE4E4C" w14:paraId="50C6DCD0" w14:textId="77777777" w:rsidTr="00E019EC">
        <w:trPr>
          <w:trHeight w:val="274"/>
          <w:tblHeader/>
        </w:trPr>
        <w:tc>
          <w:tcPr>
            <w:tcW w:w="181" w:type="pct"/>
          </w:tcPr>
          <w:p w14:paraId="37499C47" w14:textId="79CED234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567591" w:rsidRPr="00CE4E4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</w:tcPr>
          <w:p w14:paraId="1DFD0EF6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1033AB91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pct"/>
          </w:tcPr>
          <w:p w14:paraId="294995FF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" w:type="pct"/>
          </w:tcPr>
          <w:p w14:paraId="070C1395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</w:tcPr>
          <w:p w14:paraId="7557FA97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</w:tcPr>
          <w:p w14:paraId="4B356D4A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pct"/>
          </w:tcPr>
          <w:p w14:paraId="5BAE823A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4E4C" w:rsidRPr="00CE4E4C" w14:paraId="78A0F81A" w14:textId="77777777" w:rsidTr="00E019EC">
        <w:trPr>
          <w:trHeight w:val="587"/>
        </w:trPr>
        <w:tc>
          <w:tcPr>
            <w:tcW w:w="181" w:type="pct"/>
            <w:vMerge w:val="restart"/>
          </w:tcPr>
          <w:p w14:paraId="7811E70F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vMerge w:val="restart"/>
          </w:tcPr>
          <w:p w14:paraId="61DA1FEF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904" w:type="pct"/>
            <w:vMerge w:val="restart"/>
          </w:tcPr>
          <w:p w14:paraId="08080CD6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905" w:type="pct"/>
          </w:tcPr>
          <w:p w14:paraId="37E12EA2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размер и тип экрана</w:t>
            </w:r>
          </w:p>
        </w:tc>
        <w:tc>
          <w:tcPr>
            <w:tcW w:w="317" w:type="pct"/>
          </w:tcPr>
          <w:p w14:paraId="54C6BBDE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67220445" w14:textId="322B024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дюймов</w:t>
            </w:r>
          </w:p>
        </w:tc>
        <w:tc>
          <w:tcPr>
            <w:tcW w:w="861" w:type="pct"/>
          </w:tcPr>
          <w:p w14:paraId="1F0AB5FE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15,6</w:t>
            </w:r>
          </w:p>
          <w:p w14:paraId="78F48C77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T IPS</w:t>
            </w:r>
          </w:p>
        </w:tc>
        <w:tc>
          <w:tcPr>
            <w:tcW w:w="879" w:type="pct"/>
          </w:tcPr>
          <w:p w14:paraId="58BD9E1A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15,6</w:t>
            </w:r>
          </w:p>
          <w:p w14:paraId="7D67226F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T IPS</w:t>
            </w:r>
          </w:p>
        </w:tc>
      </w:tr>
      <w:tr w:rsidR="00CE4E4C" w:rsidRPr="00CE4E4C" w14:paraId="0390CFC5" w14:textId="77777777" w:rsidTr="00E019EC">
        <w:trPr>
          <w:trHeight w:val="574"/>
        </w:trPr>
        <w:tc>
          <w:tcPr>
            <w:tcW w:w="181" w:type="pct"/>
            <w:vMerge/>
          </w:tcPr>
          <w:p w14:paraId="525B0058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08291666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2B4D0625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44F19108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317" w:type="pct"/>
          </w:tcPr>
          <w:p w14:paraId="0255C6B6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2FB4EFB0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</w:tcPr>
          <w:p w14:paraId="4B5BF5ED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более 10 кг</w:t>
            </w:r>
          </w:p>
        </w:tc>
        <w:tc>
          <w:tcPr>
            <w:tcW w:w="879" w:type="pct"/>
          </w:tcPr>
          <w:p w14:paraId="21F65E6A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более 10 кг</w:t>
            </w:r>
          </w:p>
        </w:tc>
      </w:tr>
      <w:tr w:rsidR="00CE4E4C" w:rsidRPr="00CE4E4C" w14:paraId="02E69C3C" w14:textId="77777777" w:rsidTr="00E019EC">
        <w:trPr>
          <w:trHeight w:val="574"/>
        </w:trPr>
        <w:tc>
          <w:tcPr>
            <w:tcW w:w="181" w:type="pct"/>
            <w:vMerge/>
          </w:tcPr>
          <w:p w14:paraId="657F6213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62E264DE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22447D0E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387E44D9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317" w:type="pct"/>
          </w:tcPr>
          <w:p w14:paraId="5F240C9A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pct"/>
          </w:tcPr>
          <w:p w14:paraId="05044CA3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1" w:type="pct"/>
          </w:tcPr>
          <w:p w14:paraId="10FCB0C8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</w:p>
        </w:tc>
        <w:tc>
          <w:tcPr>
            <w:tcW w:w="879" w:type="pct"/>
          </w:tcPr>
          <w:p w14:paraId="49169889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</w:p>
        </w:tc>
      </w:tr>
      <w:tr w:rsidR="00CE4E4C" w:rsidRPr="00CE4E4C" w14:paraId="16303147" w14:textId="77777777" w:rsidTr="00E019EC">
        <w:trPr>
          <w:trHeight w:val="574"/>
        </w:trPr>
        <w:tc>
          <w:tcPr>
            <w:tcW w:w="181" w:type="pct"/>
            <w:vMerge/>
          </w:tcPr>
          <w:p w14:paraId="640462D1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174FCE89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6BB329BF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53556545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317" w:type="pct"/>
          </w:tcPr>
          <w:p w14:paraId="0E1ADCAA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37901C02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861" w:type="pct"/>
          </w:tcPr>
          <w:p w14:paraId="2E8F3FAF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до 3,6</w:t>
            </w:r>
          </w:p>
        </w:tc>
        <w:tc>
          <w:tcPr>
            <w:tcW w:w="879" w:type="pct"/>
          </w:tcPr>
          <w:p w14:paraId="488AF6F0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до 3,6</w:t>
            </w:r>
          </w:p>
        </w:tc>
      </w:tr>
      <w:tr w:rsidR="00CE4E4C" w:rsidRPr="00CE4E4C" w14:paraId="44458FA6" w14:textId="77777777" w:rsidTr="00E019EC">
        <w:trPr>
          <w:trHeight w:val="574"/>
        </w:trPr>
        <w:tc>
          <w:tcPr>
            <w:tcW w:w="181" w:type="pct"/>
            <w:vMerge/>
          </w:tcPr>
          <w:p w14:paraId="51DF2D56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79DB0D16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639204D1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73CFC1A1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317" w:type="pct"/>
          </w:tcPr>
          <w:p w14:paraId="0444396C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544" w:type="pct"/>
          </w:tcPr>
          <w:p w14:paraId="485BA87E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61" w:type="pct"/>
          </w:tcPr>
          <w:p w14:paraId="7F5BD5D1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</w:p>
        </w:tc>
        <w:tc>
          <w:tcPr>
            <w:tcW w:w="879" w:type="pct"/>
          </w:tcPr>
          <w:p w14:paraId="0126B049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</w:p>
        </w:tc>
      </w:tr>
      <w:tr w:rsidR="00CE4E4C" w:rsidRPr="00CE4E4C" w14:paraId="32BE05DA" w14:textId="77777777" w:rsidTr="00E019EC">
        <w:trPr>
          <w:trHeight w:val="574"/>
        </w:trPr>
        <w:tc>
          <w:tcPr>
            <w:tcW w:w="181" w:type="pct"/>
            <w:vMerge/>
          </w:tcPr>
          <w:p w14:paraId="3BA4B6D0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390610E5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38C2F809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AB238C1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317" w:type="pct"/>
          </w:tcPr>
          <w:p w14:paraId="12380288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544" w:type="pct"/>
          </w:tcPr>
          <w:p w14:paraId="09C5DAA6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61" w:type="pct"/>
          </w:tcPr>
          <w:p w14:paraId="0661D179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250</w:t>
            </w:r>
          </w:p>
        </w:tc>
        <w:tc>
          <w:tcPr>
            <w:tcW w:w="879" w:type="pct"/>
          </w:tcPr>
          <w:p w14:paraId="71ADC727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250</w:t>
            </w:r>
          </w:p>
        </w:tc>
      </w:tr>
      <w:tr w:rsidR="00CE4E4C" w:rsidRPr="00CE4E4C" w14:paraId="755F348C" w14:textId="77777777" w:rsidTr="00E019EC">
        <w:trPr>
          <w:trHeight w:val="574"/>
        </w:trPr>
        <w:tc>
          <w:tcPr>
            <w:tcW w:w="181" w:type="pct"/>
            <w:vMerge/>
          </w:tcPr>
          <w:p w14:paraId="3EF33837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13C05C6B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55A61E75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60EB4113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317" w:type="pct"/>
          </w:tcPr>
          <w:p w14:paraId="3C2C5630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pct"/>
          </w:tcPr>
          <w:p w14:paraId="0BF33294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1" w:type="pct"/>
          </w:tcPr>
          <w:p w14:paraId="0BE801A7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9" w:type="pct"/>
          </w:tcPr>
          <w:p w14:paraId="5E942BBF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E4E4C" w:rsidRPr="00CE4E4C" w14:paraId="0D1D3C05" w14:textId="77777777" w:rsidTr="00E019EC">
        <w:trPr>
          <w:trHeight w:val="574"/>
        </w:trPr>
        <w:tc>
          <w:tcPr>
            <w:tcW w:w="181" w:type="pct"/>
            <w:vMerge/>
          </w:tcPr>
          <w:p w14:paraId="606FC9DB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3B9FBF16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7A727160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3746D88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317" w:type="pct"/>
          </w:tcPr>
          <w:p w14:paraId="749AC568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7094202A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</w:tcPr>
          <w:p w14:paraId="7DA2CEFC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-RW</w:t>
            </w:r>
          </w:p>
        </w:tc>
        <w:tc>
          <w:tcPr>
            <w:tcW w:w="879" w:type="pct"/>
          </w:tcPr>
          <w:p w14:paraId="69EB90C1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-RW</w:t>
            </w:r>
          </w:p>
        </w:tc>
      </w:tr>
      <w:tr w:rsidR="00CE4E4C" w:rsidRPr="00CE4E4C" w14:paraId="3F00AE53" w14:textId="77777777" w:rsidTr="00E019EC">
        <w:trPr>
          <w:trHeight w:val="574"/>
        </w:trPr>
        <w:tc>
          <w:tcPr>
            <w:tcW w:w="181" w:type="pct"/>
            <w:vMerge/>
          </w:tcPr>
          <w:p w14:paraId="3594419E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13A60DE9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6470705F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4893C65A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CE4E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317" w:type="pct"/>
          </w:tcPr>
          <w:p w14:paraId="682D3C5D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2A71BB8A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</w:tcPr>
          <w:p w14:paraId="68346B5B" w14:textId="22C8FB53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79" w:type="pct"/>
          </w:tcPr>
          <w:p w14:paraId="3E07742D" w14:textId="284C315B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4E4C" w:rsidRPr="00CE4E4C" w14:paraId="2D4B8F3D" w14:textId="77777777" w:rsidTr="00E019EC">
        <w:trPr>
          <w:trHeight w:val="574"/>
        </w:trPr>
        <w:tc>
          <w:tcPr>
            <w:tcW w:w="181" w:type="pct"/>
            <w:vMerge/>
          </w:tcPr>
          <w:p w14:paraId="182C870A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7F4538C9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1DA07307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F699EB3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317" w:type="pct"/>
          </w:tcPr>
          <w:p w14:paraId="01F9F3A0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6D03F63F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</w:tcPr>
          <w:p w14:paraId="4C0AC6C6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дискретная</w:t>
            </w:r>
          </w:p>
        </w:tc>
        <w:tc>
          <w:tcPr>
            <w:tcW w:w="879" w:type="pct"/>
          </w:tcPr>
          <w:p w14:paraId="54787C76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дискретная</w:t>
            </w:r>
          </w:p>
        </w:tc>
      </w:tr>
      <w:tr w:rsidR="00CE4E4C" w:rsidRPr="00CE4E4C" w14:paraId="2B2B1A5A" w14:textId="77777777" w:rsidTr="00E019EC">
        <w:trPr>
          <w:trHeight w:val="574"/>
        </w:trPr>
        <w:tc>
          <w:tcPr>
            <w:tcW w:w="181" w:type="pct"/>
            <w:vMerge/>
          </w:tcPr>
          <w:p w14:paraId="46C2DEDE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3CECBDF8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6140AC55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9201F89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317" w:type="pct"/>
          </w:tcPr>
          <w:p w14:paraId="30667867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544" w:type="pct"/>
          </w:tcPr>
          <w:p w14:paraId="6625D2A5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мА/ч</w:t>
            </w:r>
          </w:p>
        </w:tc>
        <w:tc>
          <w:tcPr>
            <w:tcW w:w="861" w:type="pct"/>
          </w:tcPr>
          <w:p w14:paraId="540EEBDE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4000</w:t>
            </w:r>
          </w:p>
        </w:tc>
        <w:tc>
          <w:tcPr>
            <w:tcW w:w="879" w:type="pct"/>
          </w:tcPr>
          <w:p w14:paraId="5B7B7B03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4000</w:t>
            </w:r>
          </w:p>
        </w:tc>
      </w:tr>
      <w:tr w:rsidR="00CE4E4C" w:rsidRPr="00CE4E4C" w14:paraId="01661720" w14:textId="77777777" w:rsidTr="00E019EC">
        <w:trPr>
          <w:trHeight w:val="2108"/>
        </w:trPr>
        <w:tc>
          <w:tcPr>
            <w:tcW w:w="181" w:type="pct"/>
            <w:vMerge/>
          </w:tcPr>
          <w:p w14:paraId="2F9EB6A1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76D10059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4B074992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719E4DF6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17" w:type="pct"/>
          </w:tcPr>
          <w:p w14:paraId="6121D418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pct"/>
          </w:tcPr>
          <w:p w14:paraId="69D29520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1" w:type="pct"/>
          </w:tcPr>
          <w:p w14:paraId="4EAFE8DB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E4C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Windows</w:t>
            </w:r>
            <w:proofErr w:type="spellEnd"/>
            <w:r w:rsidRPr="00CE4E4C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10</w:t>
            </w:r>
          </w:p>
        </w:tc>
        <w:tc>
          <w:tcPr>
            <w:tcW w:w="879" w:type="pct"/>
          </w:tcPr>
          <w:p w14:paraId="4D84F98B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E4C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Windows</w:t>
            </w:r>
            <w:proofErr w:type="spellEnd"/>
            <w:r w:rsidRPr="00CE4E4C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10</w:t>
            </w:r>
          </w:p>
        </w:tc>
      </w:tr>
      <w:tr w:rsidR="00CE4E4C" w:rsidRPr="00CE4E4C" w14:paraId="679E4BCE" w14:textId="77777777" w:rsidTr="00E019EC">
        <w:trPr>
          <w:trHeight w:val="1535"/>
        </w:trPr>
        <w:tc>
          <w:tcPr>
            <w:tcW w:w="181" w:type="pct"/>
            <w:vMerge/>
          </w:tcPr>
          <w:p w14:paraId="4491E0FF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2B715D39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371216B2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4BFD6CFA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317" w:type="pct"/>
          </w:tcPr>
          <w:p w14:paraId="544A8324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pct"/>
          </w:tcPr>
          <w:p w14:paraId="4995F17E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1" w:type="pct"/>
          </w:tcPr>
          <w:p w14:paraId="185E3A74" w14:textId="3AD5B142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79" w:type="pct"/>
          </w:tcPr>
          <w:p w14:paraId="71F53926" w14:textId="57EBDA58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4E4C" w:rsidRPr="00CE4E4C" w14:paraId="7817B3DB" w14:textId="77777777" w:rsidTr="00E019EC">
        <w:trPr>
          <w:trHeight w:val="696"/>
        </w:trPr>
        <w:tc>
          <w:tcPr>
            <w:tcW w:w="181" w:type="pct"/>
            <w:vMerge/>
          </w:tcPr>
          <w:p w14:paraId="3ECF1858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29E5C123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6E2F1508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F46D263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предельная цена на ноутбук</w:t>
            </w:r>
          </w:p>
        </w:tc>
        <w:tc>
          <w:tcPr>
            <w:tcW w:w="317" w:type="pct"/>
          </w:tcPr>
          <w:p w14:paraId="7B01EAD1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44" w:type="pct"/>
          </w:tcPr>
          <w:p w14:paraId="139A3F60" w14:textId="72D06238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61" w:type="pct"/>
          </w:tcPr>
          <w:p w14:paraId="1F7E0BA3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более 100 тыс.</w:t>
            </w:r>
          </w:p>
        </w:tc>
        <w:tc>
          <w:tcPr>
            <w:tcW w:w="879" w:type="pct"/>
          </w:tcPr>
          <w:p w14:paraId="419123D0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более 100 тыс.</w:t>
            </w:r>
          </w:p>
        </w:tc>
      </w:tr>
      <w:tr w:rsidR="00CE4E4C" w:rsidRPr="00CE4E4C" w14:paraId="34A4D6AA" w14:textId="77777777" w:rsidTr="00E019EC">
        <w:trPr>
          <w:trHeight w:val="574"/>
        </w:trPr>
        <w:tc>
          <w:tcPr>
            <w:tcW w:w="181" w:type="pct"/>
            <w:vMerge/>
          </w:tcPr>
          <w:p w14:paraId="405BDBD5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1F0D5D36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5EBDAA7F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D42A7B9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предельная цена на планшетный компьютер</w:t>
            </w:r>
          </w:p>
        </w:tc>
        <w:tc>
          <w:tcPr>
            <w:tcW w:w="317" w:type="pct"/>
          </w:tcPr>
          <w:p w14:paraId="71293906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44" w:type="pct"/>
          </w:tcPr>
          <w:p w14:paraId="557D8CB2" w14:textId="7EE1A3FA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61" w:type="pct"/>
          </w:tcPr>
          <w:p w14:paraId="4C8B69B2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более 60 тыс.</w:t>
            </w:r>
          </w:p>
        </w:tc>
        <w:tc>
          <w:tcPr>
            <w:tcW w:w="879" w:type="pct"/>
          </w:tcPr>
          <w:p w14:paraId="1B62B41F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более 60 тыс.</w:t>
            </w:r>
          </w:p>
        </w:tc>
      </w:tr>
      <w:tr w:rsidR="00CE4E4C" w:rsidRPr="00CE4E4C" w14:paraId="6F30E8D2" w14:textId="77777777" w:rsidTr="00E019EC">
        <w:trPr>
          <w:trHeight w:val="26"/>
        </w:trPr>
        <w:tc>
          <w:tcPr>
            <w:tcW w:w="181" w:type="pct"/>
            <w:vMerge w:val="restart"/>
          </w:tcPr>
          <w:p w14:paraId="32CC0396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vMerge w:val="restart"/>
          </w:tcPr>
          <w:p w14:paraId="57B26470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904" w:type="pct"/>
            <w:vMerge w:val="restart"/>
          </w:tcPr>
          <w:p w14:paraId="71C3F972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905" w:type="pct"/>
          </w:tcPr>
          <w:p w14:paraId="064585AD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317" w:type="pct"/>
          </w:tcPr>
          <w:p w14:paraId="3425E9AF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2D829C04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</w:tcPr>
          <w:p w14:paraId="06A81D33" w14:textId="4A145ECB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879" w:type="pct"/>
          </w:tcPr>
          <w:p w14:paraId="7A74D589" w14:textId="3BD64728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</w:tr>
      <w:tr w:rsidR="00CE4E4C" w:rsidRPr="00CE4E4C" w14:paraId="5414886F" w14:textId="77777777" w:rsidTr="00E019EC">
        <w:trPr>
          <w:trHeight w:val="25"/>
        </w:trPr>
        <w:tc>
          <w:tcPr>
            <w:tcW w:w="181" w:type="pct"/>
            <w:vMerge/>
          </w:tcPr>
          <w:p w14:paraId="4260AA76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1178598C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510FF9D2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6CEFBC56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317" w:type="pct"/>
          </w:tcPr>
          <w:p w14:paraId="44192148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544" w:type="pct"/>
          </w:tcPr>
          <w:p w14:paraId="131EB2AE" w14:textId="1F082C16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дюймов</w:t>
            </w:r>
          </w:p>
        </w:tc>
        <w:tc>
          <w:tcPr>
            <w:tcW w:w="861" w:type="pct"/>
          </w:tcPr>
          <w:p w14:paraId="1BB989CA" w14:textId="61B53BD0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21</w:t>
            </w:r>
          </w:p>
        </w:tc>
        <w:tc>
          <w:tcPr>
            <w:tcW w:w="879" w:type="pct"/>
          </w:tcPr>
          <w:p w14:paraId="37E7D649" w14:textId="1038D0FA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21</w:t>
            </w:r>
          </w:p>
        </w:tc>
      </w:tr>
      <w:tr w:rsidR="00CE4E4C" w:rsidRPr="00CE4E4C" w14:paraId="765198FA" w14:textId="77777777" w:rsidTr="00E019EC">
        <w:trPr>
          <w:trHeight w:val="25"/>
        </w:trPr>
        <w:tc>
          <w:tcPr>
            <w:tcW w:w="181" w:type="pct"/>
            <w:vMerge/>
          </w:tcPr>
          <w:p w14:paraId="32C2E2F7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7989F2FF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3C3C159A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68157D40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317" w:type="pct"/>
          </w:tcPr>
          <w:p w14:paraId="1B72E4F5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21C64347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</w:tcPr>
          <w:p w14:paraId="4E0FBE14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</w:p>
        </w:tc>
        <w:tc>
          <w:tcPr>
            <w:tcW w:w="879" w:type="pct"/>
          </w:tcPr>
          <w:p w14:paraId="4CFBE373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</w:p>
        </w:tc>
      </w:tr>
      <w:tr w:rsidR="00CE4E4C" w:rsidRPr="00CE4E4C" w14:paraId="76724543" w14:textId="77777777" w:rsidTr="00E019EC">
        <w:trPr>
          <w:trHeight w:val="25"/>
        </w:trPr>
        <w:tc>
          <w:tcPr>
            <w:tcW w:w="181" w:type="pct"/>
            <w:vMerge/>
          </w:tcPr>
          <w:p w14:paraId="3366A5BC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03F0DAF8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4A0CFC03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6F2CE776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317" w:type="pct"/>
          </w:tcPr>
          <w:p w14:paraId="28B89B0C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544" w:type="pct"/>
          </w:tcPr>
          <w:p w14:paraId="4D20D487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861" w:type="pct"/>
          </w:tcPr>
          <w:p w14:paraId="7F862F95" w14:textId="4AFB46D4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2,6</w:t>
            </w:r>
          </w:p>
        </w:tc>
        <w:tc>
          <w:tcPr>
            <w:tcW w:w="879" w:type="pct"/>
          </w:tcPr>
          <w:p w14:paraId="59DC6096" w14:textId="35F17DAE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2,6</w:t>
            </w:r>
          </w:p>
        </w:tc>
      </w:tr>
      <w:tr w:rsidR="00CE4E4C" w:rsidRPr="00CE4E4C" w14:paraId="55AC4783" w14:textId="77777777" w:rsidTr="00E019EC">
        <w:trPr>
          <w:trHeight w:val="25"/>
        </w:trPr>
        <w:tc>
          <w:tcPr>
            <w:tcW w:w="181" w:type="pct"/>
            <w:vMerge/>
          </w:tcPr>
          <w:p w14:paraId="18D81553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34B6DFE7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66B87715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4DBD5C7C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317" w:type="pct"/>
          </w:tcPr>
          <w:p w14:paraId="7491E48C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544" w:type="pct"/>
          </w:tcPr>
          <w:p w14:paraId="1BF9D775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61" w:type="pct"/>
          </w:tcPr>
          <w:p w14:paraId="5ACB5C13" w14:textId="248A5650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</w:p>
        </w:tc>
        <w:tc>
          <w:tcPr>
            <w:tcW w:w="879" w:type="pct"/>
          </w:tcPr>
          <w:p w14:paraId="46982410" w14:textId="1C62D2A1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</w:p>
        </w:tc>
      </w:tr>
      <w:tr w:rsidR="00CE4E4C" w:rsidRPr="00CE4E4C" w14:paraId="2843F034" w14:textId="77777777" w:rsidTr="00E019EC">
        <w:trPr>
          <w:trHeight w:val="25"/>
        </w:trPr>
        <w:tc>
          <w:tcPr>
            <w:tcW w:w="181" w:type="pct"/>
            <w:vMerge/>
          </w:tcPr>
          <w:p w14:paraId="4D40544A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37EE83B5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543F9503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6448143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317" w:type="pct"/>
          </w:tcPr>
          <w:p w14:paraId="2D1FB3C5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544" w:type="pct"/>
          </w:tcPr>
          <w:p w14:paraId="34404A88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61" w:type="pct"/>
          </w:tcPr>
          <w:p w14:paraId="21782591" w14:textId="5FF1EB72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500</w:t>
            </w:r>
          </w:p>
        </w:tc>
        <w:tc>
          <w:tcPr>
            <w:tcW w:w="879" w:type="pct"/>
          </w:tcPr>
          <w:p w14:paraId="1945DD35" w14:textId="2EB23951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500</w:t>
            </w:r>
          </w:p>
        </w:tc>
      </w:tr>
      <w:tr w:rsidR="00CE4E4C" w:rsidRPr="00CE4E4C" w14:paraId="4E9BA074" w14:textId="77777777" w:rsidTr="00E019EC">
        <w:trPr>
          <w:trHeight w:val="25"/>
        </w:trPr>
        <w:tc>
          <w:tcPr>
            <w:tcW w:w="181" w:type="pct"/>
            <w:vMerge/>
          </w:tcPr>
          <w:p w14:paraId="5162CC56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5645EA17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53324EF1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4C0B648B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317" w:type="pct"/>
          </w:tcPr>
          <w:p w14:paraId="6C1CFF09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2F70F49B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</w:tcPr>
          <w:p w14:paraId="1B64AD5C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9" w:type="pct"/>
          </w:tcPr>
          <w:p w14:paraId="005B6E1B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E4E4C" w:rsidRPr="00CE4E4C" w14:paraId="718A5C47" w14:textId="77777777" w:rsidTr="00E019EC">
        <w:trPr>
          <w:trHeight w:val="25"/>
        </w:trPr>
        <w:tc>
          <w:tcPr>
            <w:tcW w:w="181" w:type="pct"/>
            <w:vMerge/>
          </w:tcPr>
          <w:p w14:paraId="43676725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70ECD8F8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494C9CD3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B2938E0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317" w:type="pct"/>
          </w:tcPr>
          <w:p w14:paraId="1777A445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63E5BC10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</w:tcPr>
          <w:p w14:paraId="7F6C9936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-RW</w:t>
            </w:r>
          </w:p>
        </w:tc>
        <w:tc>
          <w:tcPr>
            <w:tcW w:w="879" w:type="pct"/>
          </w:tcPr>
          <w:p w14:paraId="043E9FF0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-RW</w:t>
            </w:r>
          </w:p>
        </w:tc>
      </w:tr>
      <w:tr w:rsidR="00CE4E4C" w:rsidRPr="00CE4E4C" w14:paraId="368EDC4F" w14:textId="77777777" w:rsidTr="00E019EC">
        <w:trPr>
          <w:trHeight w:val="25"/>
        </w:trPr>
        <w:tc>
          <w:tcPr>
            <w:tcW w:w="181" w:type="pct"/>
            <w:vMerge/>
          </w:tcPr>
          <w:p w14:paraId="6403026E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628132DD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118940A0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5980E2A9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317" w:type="pct"/>
          </w:tcPr>
          <w:p w14:paraId="40845180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2F3768C1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</w:tcPr>
          <w:p w14:paraId="7BBA7200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дискретная</w:t>
            </w:r>
          </w:p>
        </w:tc>
        <w:tc>
          <w:tcPr>
            <w:tcW w:w="879" w:type="pct"/>
          </w:tcPr>
          <w:p w14:paraId="3AB46B8D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дискретная</w:t>
            </w:r>
          </w:p>
        </w:tc>
      </w:tr>
      <w:tr w:rsidR="00CE4E4C" w:rsidRPr="00CE4E4C" w14:paraId="51CA44C0" w14:textId="77777777" w:rsidTr="00E019EC">
        <w:trPr>
          <w:trHeight w:val="1115"/>
        </w:trPr>
        <w:tc>
          <w:tcPr>
            <w:tcW w:w="181" w:type="pct"/>
            <w:vMerge/>
          </w:tcPr>
          <w:p w14:paraId="21A6A59B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112BFC29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5F7563FE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358A02D5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17" w:type="pct"/>
          </w:tcPr>
          <w:p w14:paraId="0A9B6D04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07B1D872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</w:tcPr>
          <w:p w14:paraId="4CC94469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E4C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Windows</w:t>
            </w:r>
            <w:proofErr w:type="spellEnd"/>
            <w:r w:rsidRPr="00CE4E4C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10</w:t>
            </w:r>
          </w:p>
        </w:tc>
        <w:tc>
          <w:tcPr>
            <w:tcW w:w="879" w:type="pct"/>
          </w:tcPr>
          <w:p w14:paraId="6052566C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E4C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Windows</w:t>
            </w:r>
            <w:proofErr w:type="spellEnd"/>
            <w:r w:rsidRPr="00CE4E4C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10</w:t>
            </w:r>
          </w:p>
        </w:tc>
      </w:tr>
      <w:tr w:rsidR="00CE4E4C" w:rsidRPr="00CE4E4C" w14:paraId="2E363B2A" w14:textId="77777777" w:rsidTr="00E019EC">
        <w:trPr>
          <w:trHeight w:val="2136"/>
        </w:trPr>
        <w:tc>
          <w:tcPr>
            <w:tcW w:w="181" w:type="pct"/>
            <w:vMerge/>
          </w:tcPr>
          <w:p w14:paraId="57BC5995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6FC58F2E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0912C0B0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F76E5D9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317" w:type="pct"/>
          </w:tcPr>
          <w:p w14:paraId="7F5C7B5D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19F58E35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</w:tcPr>
          <w:p w14:paraId="7C5D3E9F" w14:textId="2FC3F8AF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79" w:type="pct"/>
          </w:tcPr>
          <w:p w14:paraId="203862E2" w14:textId="7BFC745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4E4C" w:rsidRPr="00CE4E4C" w14:paraId="08785EFC" w14:textId="77777777" w:rsidTr="00E019EC">
        <w:trPr>
          <w:trHeight w:val="990"/>
        </w:trPr>
        <w:tc>
          <w:tcPr>
            <w:tcW w:w="181" w:type="pct"/>
            <w:vMerge/>
          </w:tcPr>
          <w:p w14:paraId="71888389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1D2B1156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1844DFBE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5484B26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7" w:type="pct"/>
          </w:tcPr>
          <w:p w14:paraId="6177C373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44" w:type="pct"/>
          </w:tcPr>
          <w:p w14:paraId="4A91FA07" w14:textId="7E597644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61" w:type="pct"/>
          </w:tcPr>
          <w:p w14:paraId="5D31C3EB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более 100 тыс.</w:t>
            </w:r>
          </w:p>
        </w:tc>
        <w:tc>
          <w:tcPr>
            <w:tcW w:w="879" w:type="pct"/>
          </w:tcPr>
          <w:p w14:paraId="5936055B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более 100 тыс.</w:t>
            </w:r>
          </w:p>
        </w:tc>
      </w:tr>
      <w:tr w:rsidR="00CE4E4C" w:rsidRPr="00CE4E4C" w14:paraId="2A410A60" w14:textId="77777777" w:rsidTr="00E019EC">
        <w:trPr>
          <w:trHeight w:val="484"/>
        </w:trPr>
        <w:tc>
          <w:tcPr>
            <w:tcW w:w="181" w:type="pct"/>
            <w:vMerge w:val="restart"/>
          </w:tcPr>
          <w:p w14:paraId="0CE0A4BE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vMerge w:val="restart"/>
          </w:tcPr>
          <w:p w14:paraId="211CD388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904" w:type="pct"/>
            <w:vMerge w:val="restart"/>
          </w:tcPr>
          <w:p w14:paraId="69EBDF52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905" w:type="pct"/>
          </w:tcPr>
          <w:p w14:paraId="18E3419B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– для принтера)</w:t>
            </w:r>
          </w:p>
        </w:tc>
        <w:tc>
          <w:tcPr>
            <w:tcW w:w="317" w:type="pct"/>
          </w:tcPr>
          <w:p w14:paraId="6158919A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pct"/>
          </w:tcPr>
          <w:p w14:paraId="1DD6A6ED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1" w:type="pct"/>
          </w:tcPr>
          <w:p w14:paraId="4ECE8DBD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879" w:type="pct"/>
          </w:tcPr>
          <w:p w14:paraId="65207BFA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</w:tr>
      <w:tr w:rsidR="00CE4E4C" w:rsidRPr="00CE4E4C" w14:paraId="58B368EA" w14:textId="77777777" w:rsidTr="00E019EC">
        <w:trPr>
          <w:trHeight w:val="483"/>
        </w:trPr>
        <w:tc>
          <w:tcPr>
            <w:tcW w:w="181" w:type="pct"/>
            <w:vMerge/>
          </w:tcPr>
          <w:p w14:paraId="1C37D593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250933EF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6D1A0EE5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BBA5470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317" w:type="pct"/>
          </w:tcPr>
          <w:p w14:paraId="5646203B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5B4F6594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i</w:t>
            </w:r>
          </w:p>
        </w:tc>
        <w:tc>
          <w:tcPr>
            <w:tcW w:w="861" w:type="pct"/>
          </w:tcPr>
          <w:p w14:paraId="0FF8B90F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1200*1200</w:t>
            </w:r>
          </w:p>
        </w:tc>
        <w:tc>
          <w:tcPr>
            <w:tcW w:w="879" w:type="pct"/>
          </w:tcPr>
          <w:p w14:paraId="53E02334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1200*1200</w:t>
            </w:r>
          </w:p>
        </w:tc>
      </w:tr>
      <w:tr w:rsidR="00CE4E4C" w:rsidRPr="00CE4E4C" w14:paraId="7EA37ACF" w14:textId="77777777" w:rsidTr="00E019EC">
        <w:trPr>
          <w:trHeight w:val="483"/>
        </w:trPr>
        <w:tc>
          <w:tcPr>
            <w:tcW w:w="181" w:type="pct"/>
            <w:vMerge/>
          </w:tcPr>
          <w:p w14:paraId="75CCCFD7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4D4E6E74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54F04203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021602F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317" w:type="pct"/>
          </w:tcPr>
          <w:p w14:paraId="3B739E8D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5D9658E5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</w:tcPr>
          <w:p w14:paraId="6BDD2294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879" w:type="pct"/>
          </w:tcPr>
          <w:p w14:paraId="1D847C5B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</w:tr>
      <w:tr w:rsidR="00CE4E4C" w:rsidRPr="00CE4E4C" w14:paraId="2412999C" w14:textId="77777777" w:rsidTr="00E019EC">
        <w:trPr>
          <w:trHeight w:val="483"/>
        </w:trPr>
        <w:tc>
          <w:tcPr>
            <w:tcW w:w="181" w:type="pct"/>
            <w:vMerge/>
          </w:tcPr>
          <w:p w14:paraId="60AB498A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2631142B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43DF71B7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6E1A46E1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317" w:type="pct"/>
          </w:tcPr>
          <w:p w14:paraId="011E17EF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7A88D867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</w:tcPr>
          <w:p w14:paraId="6EE2EA8B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879" w:type="pct"/>
          </w:tcPr>
          <w:p w14:paraId="124CB6EF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CE4E4C" w:rsidRPr="00CE4E4C" w14:paraId="4BAD3910" w14:textId="77777777" w:rsidTr="00E019EC">
        <w:trPr>
          <w:trHeight w:val="483"/>
        </w:trPr>
        <w:tc>
          <w:tcPr>
            <w:tcW w:w="181" w:type="pct"/>
            <w:vMerge/>
          </w:tcPr>
          <w:p w14:paraId="789BC4A5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0AD3D904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7C3937A8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3A1913A1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317" w:type="pct"/>
          </w:tcPr>
          <w:p w14:paraId="6F12DB08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4169B00D" w14:textId="1916AF6D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стр./мин</w:t>
            </w:r>
            <w:r w:rsidR="00865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" w:type="pct"/>
          </w:tcPr>
          <w:p w14:paraId="0E93BD2A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879" w:type="pct"/>
          </w:tcPr>
          <w:p w14:paraId="54CCB0F3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</w:tr>
      <w:tr w:rsidR="00CE4E4C" w:rsidRPr="00CE4E4C" w14:paraId="39175A2B" w14:textId="77777777" w:rsidTr="00E019EC">
        <w:trPr>
          <w:trHeight w:val="2890"/>
        </w:trPr>
        <w:tc>
          <w:tcPr>
            <w:tcW w:w="181" w:type="pct"/>
            <w:vMerge/>
          </w:tcPr>
          <w:p w14:paraId="4F72EC09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06D5EB37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57AD5D91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30EB738C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17" w:type="pct"/>
          </w:tcPr>
          <w:p w14:paraId="53BC7C9A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01050960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</w:tcPr>
          <w:p w14:paraId="39454ACB" w14:textId="5340A880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79" w:type="pct"/>
          </w:tcPr>
          <w:p w14:paraId="325319F3" w14:textId="283A30F8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4E4C" w:rsidRPr="00CE4E4C" w14:paraId="48B21C0F" w14:textId="77777777" w:rsidTr="00E019EC">
        <w:trPr>
          <w:trHeight w:val="1507"/>
        </w:trPr>
        <w:tc>
          <w:tcPr>
            <w:tcW w:w="181" w:type="pct"/>
            <w:vMerge/>
          </w:tcPr>
          <w:p w14:paraId="4FEAE3C2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013075E7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3B27CC07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0CAE95C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7" w:type="pct"/>
          </w:tcPr>
          <w:p w14:paraId="036731F0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44" w:type="pct"/>
          </w:tcPr>
          <w:p w14:paraId="28F36A8E" w14:textId="32FAE4E4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61" w:type="pct"/>
          </w:tcPr>
          <w:p w14:paraId="1D4B8890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более 100 тыс.</w:t>
            </w:r>
          </w:p>
        </w:tc>
        <w:tc>
          <w:tcPr>
            <w:tcW w:w="879" w:type="pct"/>
          </w:tcPr>
          <w:p w14:paraId="75C2AEA0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более 100 тыс.</w:t>
            </w:r>
          </w:p>
        </w:tc>
      </w:tr>
      <w:tr w:rsidR="00CE4E4C" w:rsidRPr="00CE4E4C" w14:paraId="7765F7F7" w14:textId="77777777" w:rsidTr="00E019EC">
        <w:trPr>
          <w:trHeight w:val="1018"/>
        </w:trPr>
        <w:tc>
          <w:tcPr>
            <w:tcW w:w="181" w:type="pct"/>
            <w:vMerge w:val="restart"/>
          </w:tcPr>
          <w:p w14:paraId="73EB4B48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vMerge w:val="restart"/>
          </w:tcPr>
          <w:p w14:paraId="24B3EF36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904" w:type="pct"/>
            <w:vMerge w:val="restart"/>
          </w:tcPr>
          <w:p w14:paraId="25ECAD61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905" w:type="pct"/>
          </w:tcPr>
          <w:p w14:paraId="03C43603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317" w:type="pct"/>
          </w:tcPr>
          <w:p w14:paraId="1958C76A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7DE6FB6E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</w:tcPr>
          <w:p w14:paraId="2148A792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pct"/>
          </w:tcPr>
          <w:p w14:paraId="7B514235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E4C" w:rsidRPr="00CE4E4C" w14:paraId="76FC7B99" w14:textId="77777777" w:rsidTr="00E019EC">
        <w:trPr>
          <w:trHeight w:val="3044"/>
        </w:trPr>
        <w:tc>
          <w:tcPr>
            <w:tcW w:w="181" w:type="pct"/>
            <w:vMerge/>
          </w:tcPr>
          <w:p w14:paraId="1DE6C3BB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38EFA04B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5BE54266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05312524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317" w:type="pct"/>
          </w:tcPr>
          <w:p w14:paraId="496A80A3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15D5CDA7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</w:tcPr>
          <w:p w14:paraId="463F2A61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кожа натуральная; возможные значения: искусственная кожа, </w:t>
            </w:r>
            <w:proofErr w:type="gramStart"/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мебельный</w:t>
            </w:r>
            <w:proofErr w:type="gramEnd"/>
          </w:p>
          <w:p w14:paraId="00499340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879" w:type="pct"/>
          </w:tcPr>
          <w:p w14:paraId="21A2A0B8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CE4E4C" w:rsidRPr="00CE4E4C" w14:paraId="2CC584D6" w14:textId="77777777" w:rsidTr="00E019EC">
        <w:trPr>
          <w:trHeight w:val="926"/>
        </w:trPr>
        <w:tc>
          <w:tcPr>
            <w:tcW w:w="181" w:type="pct"/>
            <w:vMerge/>
          </w:tcPr>
          <w:p w14:paraId="4F1E931E" w14:textId="77777777" w:rsidR="00CE4E4C" w:rsidRPr="00CE4E4C" w:rsidRDefault="00CE4E4C" w:rsidP="00CE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62FECD86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641F6F89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506BD27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7" w:type="pct"/>
          </w:tcPr>
          <w:p w14:paraId="0E93479B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44" w:type="pct"/>
          </w:tcPr>
          <w:p w14:paraId="432EAEE5" w14:textId="79F0C57E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61" w:type="pct"/>
          </w:tcPr>
          <w:p w14:paraId="70F859C2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более 30 тыс.</w:t>
            </w:r>
          </w:p>
        </w:tc>
        <w:tc>
          <w:tcPr>
            <w:tcW w:w="879" w:type="pct"/>
          </w:tcPr>
          <w:p w14:paraId="02986E20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более 15 тыс.</w:t>
            </w:r>
          </w:p>
        </w:tc>
      </w:tr>
      <w:tr w:rsidR="00CE4E4C" w:rsidRPr="00CE4E4C" w14:paraId="5F1A1D8B" w14:textId="77777777" w:rsidTr="00E019EC">
        <w:trPr>
          <w:trHeight w:val="928"/>
        </w:trPr>
        <w:tc>
          <w:tcPr>
            <w:tcW w:w="181" w:type="pct"/>
            <w:vMerge w:val="restart"/>
          </w:tcPr>
          <w:p w14:paraId="3085DCF6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vMerge w:val="restart"/>
          </w:tcPr>
          <w:p w14:paraId="1A7AA455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904" w:type="pct"/>
            <w:vMerge w:val="restart"/>
          </w:tcPr>
          <w:p w14:paraId="6DFF17FC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905" w:type="pct"/>
          </w:tcPr>
          <w:p w14:paraId="6E4806D8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317" w:type="pct"/>
          </w:tcPr>
          <w:p w14:paraId="5C3B86AD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72AA7E93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</w:tcPr>
          <w:p w14:paraId="11C6C48B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E4E4C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879" w:type="pct"/>
          </w:tcPr>
          <w:p w14:paraId="116EB4C8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E4E4C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</w:tr>
      <w:tr w:rsidR="00CE4E4C" w:rsidRPr="00CE4E4C" w14:paraId="07125E61" w14:textId="77777777" w:rsidTr="00E019EC">
        <w:trPr>
          <w:trHeight w:val="926"/>
        </w:trPr>
        <w:tc>
          <w:tcPr>
            <w:tcW w:w="181" w:type="pct"/>
            <w:vMerge/>
          </w:tcPr>
          <w:p w14:paraId="07EC42E1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0DCE5C00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40AC308F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28CFBF82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317" w:type="pct"/>
          </w:tcPr>
          <w:p w14:paraId="44F2A4BC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2BA69737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</w:tcPr>
          <w:p w14:paraId="3103E76E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79" w:type="pct"/>
          </w:tcPr>
          <w:p w14:paraId="7DD2479D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CE4E4C" w:rsidRPr="00CE4E4C" w14:paraId="24F9AE04" w14:textId="77777777" w:rsidTr="00E019EC">
        <w:trPr>
          <w:trHeight w:val="926"/>
        </w:trPr>
        <w:tc>
          <w:tcPr>
            <w:tcW w:w="181" w:type="pct"/>
            <w:vMerge/>
          </w:tcPr>
          <w:p w14:paraId="66BB6AF4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3F0309ED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72A0A987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1894977B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7" w:type="pct"/>
          </w:tcPr>
          <w:p w14:paraId="178411D8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44" w:type="pct"/>
          </w:tcPr>
          <w:p w14:paraId="40AD3BDF" w14:textId="3156F748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61" w:type="pct"/>
          </w:tcPr>
          <w:p w14:paraId="50DEC0E3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более 10  тыс.</w:t>
            </w:r>
          </w:p>
        </w:tc>
        <w:tc>
          <w:tcPr>
            <w:tcW w:w="879" w:type="pct"/>
          </w:tcPr>
          <w:p w14:paraId="0C9AAD5E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более 5 тыс.</w:t>
            </w:r>
          </w:p>
        </w:tc>
      </w:tr>
      <w:tr w:rsidR="00CE4E4C" w:rsidRPr="00CE4E4C" w14:paraId="53F32523" w14:textId="77777777" w:rsidTr="00E019EC">
        <w:trPr>
          <w:trHeight w:val="1691"/>
        </w:trPr>
        <w:tc>
          <w:tcPr>
            <w:tcW w:w="181" w:type="pct"/>
            <w:vMerge w:val="restart"/>
          </w:tcPr>
          <w:p w14:paraId="19959224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vMerge w:val="restart"/>
          </w:tcPr>
          <w:p w14:paraId="1A143BE2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904" w:type="pct"/>
            <w:vMerge w:val="restart"/>
          </w:tcPr>
          <w:p w14:paraId="154A078C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905" w:type="pct"/>
          </w:tcPr>
          <w:p w14:paraId="54105369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317" w:type="pct"/>
          </w:tcPr>
          <w:p w14:paraId="115CBCE9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14:paraId="2DC80159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\</w:t>
            </w: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861" w:type="pct"/>
          </w:tcPr>
          <w:p w14:paraId="6CE890D7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879" w:type="pct"/>
          </w:tcPr>
          <w:p w14:paraId="31097C52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</w:tr>
      <w:tr w:rsidR="00CE4E4C" w:rsidRPr="00CE4E4C" w14:paraId="183C331A" w14:textId="77777777" w:rsidTr="00E019EC">
        <w:trPr>
          <w:trHeight w:val="1100"/>
        </w:trPr>
        <w:tc>
          <w:tcPr>
            <w:tcW w:w="181" w:type="pct"/>
            <w:vMerge/>
          </w:tcPr>
          <w:p w14:paraId="31E49744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14:paraId="298BE698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14:paraId="771A155B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14:paraId="3EB2307B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7" w:type="pct"/>
          </w:tcPr>
          <w:p w14:paraId="54FAB23A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44" w:type="pct"/>
          </w:tcPr>
          <w:p w14:paraId="30944937" w14:textId="494DECDB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61" w:type="pct"/>
          </w:tcPr>
          <w:p w14:paraId="43C99D45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pct"/>
          </w:tcPr>
          <w:p w14:paraId="28A33530" w14:textId="77777777" w:rsidR="00CE4E4C" w:rsidRPr="00CE4E4C" w:rsidRDefault="00CE4E4C" w:rsidP="00CE4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58D2DE3" w14:textId="77777777" w:rsidR="00F145EC" w:rsidRPr="00CE4E4C" w:rsidRDefault="00F145EC" w:rsidP="00A122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C115C" w14:textId="74A093DF" w:rsidR="00AE2515" w:rsidRPr="00AE2515" w:rsidRDefault="00AE2515" w:rsidP="005675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делами, учета и отчетности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E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.А. Шестакова</w:t>
      </w:r>
    </w:p>
    <w:p w14:paraId="276E5B78" w14:textId="77777777" w:rsidR="00BD4C42" w:rsidRDefault="00BD4C42"/>
    <w:sectPr w:rsidR="00BD4C42" w:rsidSect="008858B3">
      <w:headerReference w:type="default" r:id="rId8"/>
      <w:pgSz w:w="16838" w:h="11906" w:orient="landscape" w:code="9"/>
      <w:pgMar w:top="1985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4A188" w14:textId="77777777" w:rsidR="008858B3" w:rsidRDefault="008858B3" w:rsidP="00461922">
      <w:pPr>
        <w:spacing w:after="0" w:line="240" w:lineRule="auto"/>
      </w:pPr>
      <w:r>
        <w:separator/>
      </w:r>
    </w:p>
  </w:endnote>
  <w:endnote w:type="continuationSeparator" w:id="0">
    <w:p w14:paraId="1A7CB65D" w14:textId="77777777" w:rsidR="008858B3" w:rsidRDefault="008858B3" w:rsidP="0046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A6F2A" w14:textId="77777777" w:rsidR="008858B3" w:rsidRDefault="008858B3" w:rsidP="00461922">
      <w:pPr>
        <w:spacing w:after="0" w:line="240" w:lineRule="auto"/>
      </w:pPr>
      <w:r>
        <w:separator/>
      </w:r>
    </w:p>
  </w:footnote>
  <w:footnote w:type="continuationSeparator" w:id="0">
    <w:p w14:paraId="11B4F129" w14:textId="77777777" w:rsidR="008858B3" w:rsidRDefault="008858B3" w:rsidP="0046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4793"/>
      <w:docPartObj>
        <w:docPartGallery w:val="Page Numbers (Top of Page)"/>
        <w:docPartUnique/>
      </w:docPartObj>
    </w:sdtPr>
    <w:sdtEndPr/>
    <w:sdtContent>
      <w:p w14:paraId="70180AFC" w14:textId="3CEE1296" w:rsidR="008858B3" w:rsidRDefault="008858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682">
          <w:rPr>
            <w:noProof/>
          </w:rPr>
          <w:t>7</w:t>
        </w:r>
        <w:r>
          <w:fldChar w:fldCharType="end"/>
        </w:r>
      </w:p>
    </w:sdtContent>
  </w:sdt>
  <w:p w14:paraId="3170C0D5" w14:textId="77777777" w:rsidR="008858B3" w:rsidRDefault="008858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C0"/>
    <w:rsid w:val="00014BC4"/>
    <w:rsid w:val="00056427"/>
    <w:rsid w:val="00065320"/>
    <w:rsid w:val="000924A1"/>
    <w:rsid w:val="000A15C0"/>
    <w:rsid w:val="000F79ED"/>
    <w:rsid w:val="00135460"/>
    <w:rsid w:val="001E4C0B"/>
    <w:rsid w:val="00217874"/>
    <w:rsid w:val="00244847"/>
    <w:rsid w:val="00295F94"/>
    <w:rsid w:val="002C194F"/>
    <w:rsid w:val="002D11F4"/>
    <w:rsid w:val="00352C0B"/>
    <w:rsid w:val="00354643"/>
    <w:rsid w:val="00367C02"/>
    <w:rsid w:val="00374519"/>
    <w:rsid w:val="003855D5"/>
    <w:rsid w:val="00393D09"/>
    <w:rsid w:val="003E05A5"/>
    <w:rsid w:val="00415734"/>
    <w:rsid w:val="00427EEB"/>
    <w:rsid w:val="00461922"/>
    <w:rsid w:val="00481D4F"/>
    <w:rsid w:val="00485B62"/>
    <w:rsid w:val="00496C2F"/>
    <w:rsid w:val="004A6464"/>
    <w:rsid w:val="00567591"/>
    <w:rsid w:val="0058705B"/>
    <w:rsid w:val="005F3CD0"/>
    <w:rsid w:val="00601682"/>
    <w:rsid w:val="006356AD"/>
    <w:rsid w:val="00662593"/>
    <w:rsid w:val="006E63FA"/>
    <w:rsid w:val="00727559"/>
    <w:rsid w:val="00751B25"/>
    <w:rsid w:val="00754115"/>
    <w:rsid w:val="00763201"/>
    <w:rsid w:val="00807DB9"/>
    <w:rsid w:val="008331DE"/>
    <w:rsid w:val="00833A3D"/>
    <w:rsid w:val="0084635F"/>
    <w:rsid w:val="00865A92"/>
    <w:rsid w:val="00875E1B"/>
    <w:rsid w:val="008858B3"/>
    <w:rsid w:val="008B0960"/>
    <w:rsid w:val="008C1476"/>
    <w:rsid w:val="008F7C10"/>
    <w:rsid w:val="00997400"/>
    <w:rsid w:val="009A0EA0"/>
    <w:rsid w:val="009D2ED3"/>
    <w:rsid w:val="009D6149"/>
    <w:rsid w:val="009E686C"/>
    <w:rsid w:val="00A122AC"/>
    <w:rsid w:val="00A157D7"/>
    <w:rsid w:val="00A601D5"/>
    <w:rsid w:val="00A96B3D"/>
    <w:rsid w:val="00AD6C2A"/>
    <w:rsid w:val="00AE2515"/>
    <w:rsid w:val="00B32862"/>
    <w:rsid w:val="00B4644B"/>
    <w:rsid w:val="00B559B6"/>
    <w:rsid w:val="00B757C0"/>
    <w:rsid w:val="00B94EF5"/>
    <w:rsid w:val="00BD4C42"/>
    <w:rsid w:val="00BE7132"/>
    <w:rsid w:val="00BF6ECF"/>
    <w:rsid w:val="00C02954"/>
    <w:rsid w:val="00C5526E"/>
    <w:rsid w:val="00C777D6"/>
    <w:rsid w:val="00CA13DB"/>
    <w:rsid w:val="00CB6715"/>
    <w:rsid w:val="00CB6AF1"/>
    <w:rsid w:val="00CE4E4C"/>
    <w:rsid w:val="00D10ACC"/>
    <w:rsid w:val="00DC3BDC"/>
    <w:rsid w:val="00DC66A7"/>
    <w:rsid w:val="00E019EC"/>
    <w:rsid w:val="00E054E9"/>
    <w:rsid w:val="00E1728B"/>
    <w:rsid w:val="00E241F6"/>
    <w:rsid w:val="00E76C67"/>
    <w:rsid w:val="00EA4D8A"/>
    <w:rsid w:val="00EB334D"/>
    <w:rsid w:val="00EC0B4D"/>
    <w:rsid w:val="00F145EC"/>
    <w:rsid w:val="00F36ADF"/>
    <w:rsid w:val="00FD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4C9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6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C19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2C1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2C194F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2C194F"/>
    <w:rPr>
      <w:rFonts w:ascii="Times New Roman" w:eastAsia="Calibri" w:hAnsi="Times New Roman" w:cs="Times New Roman"/>
      <w:sz w:val="28"/>
      <w:szCs w:val="26"/>
    </w:rPr>
  </w:style>
  <w:style w:type="table" w:styleId="a5">
    <w:name w:val="Table Grid"/>
    <w:basedOn w:val="a1"/>
    <w:uiPriority w:val="59"/>
    <w:rsid w:val="002C1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2C19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C19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C19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C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194F"/>
  </w:style>
  <w:style w:type="paragraph" w:styleId="ab">
    <w:name w:val="footer"/>
    <w:basedOn w:val="a"/>
    <w:link w:val="ac"/>
    <w:uiPriority w:val="99"/>
    <w:unhideWhenUsed/>
    <w:rsid w:val="002C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194F"/>
  </w:style>
  <w:style w:type="paragraph" w:styleId="ad">
    <w:name w:val="Balloon Text"/>
    <w:basedOn w:val="a"/>
    <w:link w:val="ae"/>
    <w:uiPriority w:val="99"/>
    <w:semiHidden/>
    <w:unhideWhenUsed/>
    <w:rsid w:val="0076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3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6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C19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2C1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2C194F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2C194F"/>
    <w:rPr>
      <w:rFonts w:ascii="Times New Roman" w:eastAsia="Calibri" w:hAnsi="Times New Roman" w:cs="Times New Roman"/>
      <w:sz w:val="28"/>
      <w:szCs w:val="26"/>
    </w:rPr>
  </w:style>
  <w:style w:type="table" w:styleId="a5">
    <w:name w:val="Table Grid"/>
    <w:basedOn w:val="a1"/>
    <w:uiPriority w:val="59"/>
    <w:rsid w:val="002C1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2C19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C19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C19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C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194F"/>
  </w:style>
  <w:style w:type="paragraph" w:styleId="ab">
    <w:name w:val="footer"/>
    <w:basedOn w:val="a"/>
    <w:link w:val="ac"/>
    <w:uiPriority w:val="99"/>
    <w:unhideWhenUsed/>
    <w:rsid w:val="002C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194F"/>
  </w:style>
  <w:style w:type="paragraph" w:styleId="ad">
    <w:name w:val="Balloon Text"/>
    <w:basedOn w:val="a"/>
    <w:link w:val="ae"/>
    <w:uiPriority w:val="99"/>
    <w:semiHidden/>
    <w:unhideWhenUsed/>
    <w:rsid w:val="0076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3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0835-0DCB-45AC-A9BB-0D52B4DA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а В.М.</dc:creator>
  <cp:lastModifiedBy>Шульгина</cp:lastModifiedBy>
  <cp:revision>2</cp:revision>
  <cp:lastPrinted>2021-11-08T09:29:00Z</cp:lastPrinted>
  <dcterms:created xsi:type="dcterms:W3CDTF">2021-11-26T08:18:00Z</dcterms:created>
  <dcterms:modified xsi:type="dcterms:W3CDTF">2021-11-26T08:18:00Z</dcterms:modified>
</cp:coreProperties>
</file>